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621E125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, по установленной в Приложении №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3 </w:t>
      </w:r>
      <w:r w:rsidR="00DC07FB" w:rsidRPr="002163F3">
        <w:rPr>
          <w:rFonts w:ascii="Times New Roman" w:hAnsi="Times New Roman" w:cs="Times New Roman"/>
          <w:sz w:val="24"/>
          <w:szCs w:val="24"/>
        </w:rPr>
        <w:t>к настоящему Порядку форме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ые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0EDF"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E0EDF" w:rsidRPr="002163F3">
        <w:rPr>
          <w:rFonts w:ascii="Times New Roman" w:hAnsi="Times New Roman" w:cs="Times New Roman"/>
          <w:sz w:val="24"/>
          <w:szCs w:val="24"/>
        </w:rPr>
        <w:t>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ые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ые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510E541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BE0D14" w:rsidRPr="002163F3">
        <w:rPr>
          <w:rFonts w:ascii="Times New Roman" w:hAnsi="Times New Roman" w:cs="Times New Roman"/>
          <w:sz w:val="24"/>
          <w:szCs w:val="24"/>
        </w:rPr>
        <w:t>4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, подготовленная в соответствии с Приложением №</w:t>
      </w:r>
      <w:r w:rsidR="002163F3" w:rsidRPr="002163F3">
        <w:rPr>
          <w:rFonts w:ascii="Times New Roman" w:hAnsi="Times New Roman" w:cs="Times New Roman"/>
          <w:sz w:val="24"/>
          <w:szCs w:val="24"/>
        </w:rPr>
        <w:t>4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14:paraId="782514E2" w14:textId="3AB49A4B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5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49A56626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19F2C58" w14:textId="192E4B16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7" w:history="1"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dareva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saward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8" w:history="1"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10" w:history="1"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172D5E32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BE0D14" w:rsidRPr="002163F3">
        <w:rPr>
          <w:rFonts w:ascii="Times New Roman" w:hAnsi="Times New Roman" w:cs="Times New Roman"/>
          <w:sz w:val="24"/>
          <w:szCs w:val="24"/>
        </w:rPr>
        <w:t>ях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7</w:t>
      </w:r>
      <w:r w:rsidR="00BE0D14"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5F24D78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ях №7</w:t>
      </w:r>
      <w:r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2069E33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45E9DE64" w14:textId="1FE93633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ые) и действующая(</w:t>
      </w:r>
      <w:proofErr w:type="spellStart"/>
      <w:r w:rsidRPr="002163F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2163F3">
        <w:rPr>
          <w:rFonts w:ascii="Times New Roman" w:hAnsi="Times New Roman" w:cs="Times New Roman"/>
          <w:sz w:val="24"/>
          <w:szCs w:val="24"/>
        </w:rPr>
        <w:t>) муниципальная(ые) целевая(ые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0" w:name="OLE_LINK1"/>
            <w:bookmarkStart w:id="1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5DD23D65" w:rsidR="00D3213C" w:rsidRPr="002163F3" w:rsidRDefault="00013132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2014</w:t>
            </w:r>
            <w:bookmarkStart w:id="2" w:name="_GoBack"/>
            <w:bookmarkEnd w:id="2"/>
            <w:r w:rsidR="00D3213C" w:rsidRPr="002163F3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14:paraId="463D36DE" w14:textId="2EA13B9D" w:rsidR="00D3213C" w:rsidRPr="002163F3" w:rsidRDefault="00013132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2015</w:t>
            </w:r>
            <w:r w:rsidR="00D3213C" w:rsidRPr="002163F3">
              <w:rPr>
                <w:rFonts w:ascii="Cambria" w:eastAsia="Calibri" w:hAnsi="Cambria" w:cs="Times New Roman"/>
                <w:b/>
              </w:rPr>
              <w:t>г.</w:t>
            </w:r>
          </w:p>
        </w:tc>
        <w:tc>
          <w:tcPr>
            <w:tcW w:w="1162" w:type="dxa"/>
          </w:tcPr>
          <w:p w14:paraId="356EB033" w14:textId="3FC18493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6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1A5E44E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0"/>
      <w:bookmarkEnd w:id="1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30E2A95D" w14:textId="1817789E" w:rsidR="005B391C" w:rsidRPr="002163F3" w:rsidRDefault="005B391C" w:rsidP="005B39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14:paraId="028817B3" w14:textId="77777777" w:rsidR="005B391C" w:rsidRPr="002163F3" w:rsidRDefault="005B391C" w:rsidP="005B39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3A01E95F" w14:textId="77777777" w:rsidR="005B391C" w:rsidRPr="002163F3" w:rsidRDefault="005B391C" w:rsidP="005B39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662B5F5" w14:textId="77777777" w:rsidR="005B391C" w:rsidRPr="002163F3" w:rsidRDefault="005B391C" w:rsidP="005B39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EB5DAF" w14:textId="77777777" w:rsidR="005B391C" w:rsidRPr="002163F3" w:rsidRDefault="005B391C" w:rsidP="005B39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775C8C8" w14:textId="77777777" w:rsidR="005B391C" w:rsidRPr="002163F3" w:rsidRDefault="005B391C" w:rsidP="005B391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CA48210" w14:textId="77777777" w:rsidR="005B391C" w:rsidRPr="002163F3" w:rsidRDefault="005B391C" w:rsidP="005B391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0E1E7EC0" w14:textId="77777777" w:rsidR="005B391C" w:rsidRPr="002163F3" w:rsidRDefault="005B391C" w:rsidP="005B391C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42F1448C" w14:textId="77777777" w:rsidR="005B391C" w:rsidRPr="002163F3" w:rsidRDefault="005B391C" w:rsidP="005B391C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правки с основными статистическими данными, характеризующими эффективность закупочной системы</w:t>
      </w:r>
    </w:p>
    <w:p w14:paraId="3CDF7C8F" w14:textId="77777777" w:rsidR="005B391C" w:rsidRPr="002163F3" w:rsidRDefault="005B391C" w:rsidP="005B391C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A61A6" w14:textId="77777777" w:rsidR="005B391C" w:rsidRPr="002163F3" w:rsidRDefault="005B391C" w:rsidP="005B391C">
      <w:pPr>
        <w:pStyle w:val="af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5D410621" w14:textId="77777777" w:rsidR="005B391C" w:rsidRPr="002163F3" w:rsidRDefault="005B391C" w:rsidP="005B391C">
      <w:pPr>
        <w:pStyle w:val="af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294FE40" w14:textId="77777777" w:rsidR="005B391C" w:rsidRPr="002163F3" w:rsidRDefault="005B391C" w:rsidP="005B391C">
      <w:pPr>
        <w:pStyle w:val="af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48EAA40F" w14:textId="77777777" w:rsidR="005B391C" w:rsidRPr="002163F3" w:rsidRDefault="005B391C" w:rsidP="005B391C">
      <w:pPr>
        <w:pStyle w:val="af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6CA49FE0" w14:textId="77777777" w:rsidR="005B391C" w:rsidRPr="002163F3" w:rsidRDefault="005B391C" w:rsidP="005B391C">
      <w:pPr>
        <w:pStyle w:val="af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. Основные показатели:</w:t>
      </w:r>
    </w:p>
    <w:p w14:paraId="029638B5" w14:textId="77777777" w:rsidR="005B391C" w:rsidRPr="002163F3" w:rsidRDefault="005B391C" w:rsidP="005B391C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5A9CBAC2" w14:textId="77777777" w:rsidTr="00B37774">
        <w:trPr>
          <w:trHeight w:val="687"/>
        </w:trPr>
        <w:tc>
          <w:tcPr>
            <w:tcW w:w="534" w:type="dxa"/>
          </w:tcPr>
          <w:p w14:paraId="580A339F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1A6B39A0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4252" w:type="dxa"/>
            <w:gridSpan w:val="4"/>
          </w:tcPr>
          <w:p w14:paraId="1E8E77F5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Отметить, если есть</w:t>
            </w:r>
          </w:p>
        </w:tc>
      </w:tr>
      <w:tr w:rsidR="002163F3" w:rsidRPr="002163F3" w14:paraId="4FF3B54E" w14:textId="77777777" w:rsidTr="00B37774">
        <w:tc>
          <w:tcPr>
            <w:tcW w:w="534" w:type="dxa"/>
          </w:tcPr>
          <w:p w14:paraId="49B58CA0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54E0C265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163F3">
              <w:rPr>
                <w:rFonts w:asciiTheme="majorHAnsi" w:hAnsiTheme="majorHAnsi"/>
                <w:sz w:val="22"/>
                <w:szCs w:val="22"/>
              </w:rPr>
              <w:t>Наличие уполномоченного учреждения (уполномоченного органа) по централизации закупок:</w:t>
            </w:r>
          </w:p>
          <w:p w14:paraId="4D8E8896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4252" w:type="dxa"/>
            <w:gridSpan w:val="4"/>
          </w:tcPr>
          <w:p w14:paraId="701AD1E8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8D4A128" w14:textId="77777777" w:rsidTr="00B37774">
        <w:tc>
          <w:tcPr>
            <w:tcW w:w="534" w:type="dxa"/>
          </w:tcPr>
          <w:p w14:paraId="537F4D46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55C44B66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Наличие собственного сайта управления муниципальных закупок</w:t>
            </w:r>
          </w:p>
        </w:tc>
        <w:tc>
          <w:tcPr>
            <w:tcW w:w="4252" w:type="dxa"/>
            <w:gridSpan w:val="4"/>
          </w:tcPr>
          <w:p w14:paraId="668D6124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CD0E4AF" w14:textId="77777777" w:rsidTr="00B37774">
        <w:tc>
          <w:tcPr>
            <w:tcW w:w="534" w:type="dxa"/>
          </w:tcPr>
          <w:p w14:paraId="703757C4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162EEB0C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Наличие АИС муниципальных закупок, интегрированных с ЕИС</w:t>
            </w:r>
          </w:p>
        </w:tc>
        <w:tc>
          <w:tcPr>
            <w:tcW w:w="4252" w:type="dxa"/>
            <w:gridSpan w:val="4"/>
          </w:tcPr>
          <w:p w14:paraId="20FBF41E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95DEC4F" w14:textId="77777777" w:rsidTr="00B37774">
        <w:tc>
          <w:tcPr>
            <w:tcW w:w="534" w:type="dxa"/>
          </w:tcPr>
          <w:p w14:paraId="74E1F9D8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1C3ABF71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Наличие утвержденных рекомендаций, методических материалов (в т.ч. писем Минэкономразвития, иных компетентных органов по вопросам осуществления закупок) по вопросам осуществления закупок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14:paraId="14CF2227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A6D0D3F" w14:textId="77777777" w:rsidTr="00B37774">
        <w:tc>
          <w:tcPr>
            <w:tcW w:w="534" w:type="dxa"/>
          </w:tcPr>
          <w:p w14:paraId="533F911A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48AE7CB2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Наличие утвержденных типовых форм закупочных документаций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14:paraId="68F281DE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5844D34" w14:textId="77777777" w:rsidTr="00B37774">
        <w:tc>
          <w:tcPr>
            <w:tcW w:w="534" w:type="dxa"/>
          </w:tcPr>
          <w:p w14:paraId="04A1FD70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5584531B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Наличие утвержденных типовых форм контрактов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14:paraId="50750D19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403C2420" w14:textId="77777777" w:rsidTr="00B37774">
        <w:tc>
          <w:tcPr>
            <w:tcW w:w="534" w:type="dxa"/>
          </w:tcPr>
          <w:p w14:paraId="2F92848E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22F40C10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 xml:space="preserve">Наличие утвержденных рекомендаций, методических материалов (в т.ч. писем Минэкономразвития, иных компетентных органов по вопросам осуществления закупок) по вопросам осуществления закупок, размещенных </w:t>
            </w:r>
            <w:r w:rsidRPr="002163F3">
              <w:lastRenderedPageBreak/>
              <w:t>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14:paraId="077F7870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F6B22F6" w14:textId="77777777" w:rsidTr="00B37774">
        <w:tc>
          <w:tcPr>
            <w:tcW w:w="534" w:type="dxa"/>
          </w:tcPr>
          <w:p w14:paraId="5E42A562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</w:p>
          <w:p w14:paraId="3DCF7E90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C372B9C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Наличие утвержденных типовых форм закупочных документаций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14:paraId="4B90DC95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</w:p>
        </w:tc>
      </w:tr>
      <w:tr w:rsidR="002163F3" w:rsidRPr="002163F3" w14:paraId="649C3E72" w14:textId="77777777" w:rsidTr="00B37774">
        <w:tc>
          <w:tcPr>
            <w:tcW w:w="534" w:type="dxa"/>
          </w:tcPr>
          <w:p w14:paraId="1C290140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6C21AB78" w14:textId="77777777" w:rsidR="005B391C" w:rsidRPr="002163F3" w:rsidRDefault="005B391C" w:rsidP="00B37774">
            <w:pPr>
              <w:jc w:val="both"/>
              <w:rPr>
                <w:rFonts w:asciiTheme="majorHAnsi" w:eastAsia="Calibri" w:hAnsiTheme="majorHAnsi" w:cs="Times New Roman"/>
              </w:rPr>
            </w:pPr>
            <w:r w:rsidRPr="002163F3">
              <w:rPr>
                <w:rFonts w:asciiTheme="majorHAnsi" w:hAnsiTheme="majorHAnsi"/>
              </w:rPr>
              <w:t>Наличие утвержденных типовых форм контрактов, размещенных на сайте или в других открытых источниках</w:t>
            </w:r>
          </w:p>
        </w:tc>
        <w:tc>
          <w:tcPr>
            <w:tcW w:w="4252" w:type="dxa"/>
            <w:gridSpan w:val="4"/>
          </w:tcPr>
          <w:p w14:paraId="62BC15C6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</w:p>
        </w:tc>
      </w:tr>
      <w:tr w:rsidR="002163F3" w:rsidRPr="002163F3" w14:paraId="48618158" w14:textId="77777777" w:rsidTr="00B37774">
        <w:tc>
          <w:tcPr>
            <w:tcW w:w="534" w:type="dxa"/>
          </w:tcPr>
          <w:p w14:paraId="59147C5F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01F42401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</w:p>
          <w:p w14:paraId="0E15E586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Доля конкурентных закупок от общего объема закупок</w:t>
            </w:r>
          </w:p>
          <w:p w14:paraId="79131122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</w:p>
        </w:tc>
        <w:tc>
          <w:tcPr>
            <w:tcW w:w="1134" w:type="dxa"/>
          </w:tcPr>
          <w:p w14:paraId="6B8532D2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  <w:proofErr w:type="spellStart"/>
            <w:r w:rsidRPr="002163F3">
              <w:rPr>
                <w:rFonts w:ascii="Cambria" w:eastAsia="Calibri" w:hAnsi="Cambria" w:cs="Times New Roman"/>
                <w:b/>
              </w:rPr>
              <w:t>ед.изм</w:t>
            </w:r>
            <w:proofErr w:type="spellEnd"/>
            <w:r w:rsidRPr="002163F3">
              <w:rPr>
                <w:rFonts w:ascii="Cambria" w:eastAsia="Calibri" w:hAnsi="Cambria" w:cs="Times New Roman"/>
                <w:b/>
              </w:rPr>
              <w:t>.</w:t>
            </w:r>
          </w:p>
        </w:tc>
        <w:tc>
          <w:tcPr>
            <w:tcW w:w="992" w:type="dxa"/>
          </w:tcPr>
          <w:p w14:paraId="6FFB8AA9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4</w:t>
            </w:r>
          </w:p>
        </w:tc>
        <w:tc>
          <w:tcPr>
            <w:tcW w:w="964" w:type="dxa"/>
          </w:tcPr>
          <w:p w14:paraId="200376A6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5</w:t>
            </w:r>
          </w:p>
        </w:tc>
        <w:tc>
          <w:tcPr>
            <w:tcW w:w="1162" w:type="dxa"/>
          </w:tcPr>
          <w:p w14:paraId="3FEB7E85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6</w:t>
            </w:r>
          </w:p>
        </w:tc>
      </w:tr>
      <w:tr w:rsidR="002163F3" w:rsidRPr="002163F3" w14:paraId="3D56ACFD" w14:textId="77777777" w:rsidTr="00B37774">
        <w:tc>
          <w:tcPr>
            <w:tcW w:w="534" w:type="dxa"/>
          </w:tcPr>
          <w:p w14:paraId="5FABDC51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1.</w:t>
            </w:r>
          </w:p>
        </w:tc>
        <w:tc>
          <w:tcPr>
            <w:tcW w:w="4287" w:type="dxa"/>
          </w:tcPr>
          <w:p w14:paraId="5F2FF6FA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Доля несостоявшихся конкурентных закупок от общего объема закупок</w:t>
            </w:r>
          </w:p>
        </w:tc>
        <w:tc>
          <w:tcPr>
            <w:tcW w:w="1134" w:type="dxa"/>
          </w:tcPr>
          <w:p w14:paraId="4E22AFB5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23BB9942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6EF33F08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4C60FBE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28FC2F5" w14:textId="77777777" w:rsidTr="00B37774">
        <w:tc>
          <w:tcPr>
            <w:tcW w:w="534" w:type="dxa"/>
          </w:tcPr>
          <w:p w14:paraId="41372BE5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2.</w:t>
            </w:r>
          </w:p>
        </w:tc>
        <w:tc>
          <w:tcPr>
            <w:tcW w:w="4287" w:type="dxa"/>
          </w:tcPr>
          <w:p w14:paraId="7C9BBCB1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Доля совместных торгов от общего объема закупок</w:t>
            </w:r>
          </w:p>
        </w:tc>
        <w:tc>
          <w:tcPr>
            <w:tcW w:w="1134" w:type="dxa"/>
          </w:tcPr>
          <w:p w14:paraId="7DA2BD98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6750749D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496A9BE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2FA976A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DA3F01C" w14:textId="77777777" w:rsidTr="00B37774">
        <w:tc>
          <w:tcPr>
            <w:tcW w:w="534" w:type="dxa"/>
          </w:tcPr>
          <w:p w14:paraId="3036F7D0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3.</w:t>
            </w:r>
          </w:p>
        </w:tc>
        <w:tc>
          <w:tcPr>
            <w:tcW w:w="4287" w:type="dxa"/>
          </w:tcPr>
          <w:p w14:paraId="47CDB2FD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Среднее количество поданных заявок на участие в конкурентных закупках</w:t>
            </w:r>
          </w:p>
        </w:tc>
        <w:tc>
          <w:tcPr>
            <w:tcW w:w="1134" w:type="dxa"/>
          </w:tcPr>
          <w:p w14:paraId="3958783D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ед. </w:t>
            </w:r>
          </w:p>
        </w:tc>
        <w:tc>
          <w:tcPr>
            <w:tcW w:w="992" w:type="dxa"/>
          </w:tcPr>
          <w:p w14:paraId="12099E52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B6152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4DA13CBD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376884" w14:textId="77777777" w:rsidTr="00B37774">
        <w:tc>
          <w:tcPr>
            <w:tcW w:w="534" w:type="dxa"/>
          </w:tcPr>
          <w:p w14:paraId="553F26A8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4.</w:t>
            </w:r>
          </w:p>
        </w:tc>
        <w:tc>
          <w:tcPr>
            <w:tcW w:w="4287" w:type="dxa"/>
          </w:tcPr>
          <w:p w14:paraId="72BAD59E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Средний процент снижения НМЦК в ходе конкурентных закупок</w:t>
            </w:r>
          </w:p>
        </w:tc>
        <w:tc>
          <w:tcPr>
            <w:tcW w:w="1134" w:type="dxa"/>
          </w:tcPr>
          <w:p w14:paraId="04A1FF65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%</w:t>
            </w:r>
          </w:p>
        </w:tc>
        <w:tc>
          <w:tcPr>
            <w:tcW w:w="992" w:type="dxa"/>
          </w:tcPr>
          <w:p w14:paraId="55CF75DF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2E9BDFD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C2A3B73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409A2AB" w14:textId="77777777" w:rsidTr="00B37774">
        <w:tc>
          <w:tcPr>
            <w:tcW w:w="534" w:type="dxa"/>
          </w:tcPr>
          <w:p w14:paraId="47B18391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5.</w:t>
            </w:r>
          </w:p>
        </w:tc>
        <w:tc>
          <w:tcPr>
            <w:tcW w:w="4287" w:type="dxa"/>
          </w:tcPr>
          <w:p w14:paraId="00113602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Доля внесенных изменений в планы-графики от общего количества позиций в планах-графиках</w:t>
            </w:r>
          </w:p>
          <w:p w14:paraId="2F51A685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34" w:type="dxa"/>
          </w:tcPr>
          <w:p w14:paraId="6A6E1435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1C0A1F34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B5BE196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1EEA0D36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1BD6DE4" w14:textId="77777777" w:rsidTr="00B37774">
        <w:tc>
          <w:tcPr>
            <w:tcW w:w="534" w:type="dxa"/>
          </w:tcPr>
          <w:p w14:paraId="50B229A0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6.</w:t>
            </w:r>
          </w:p>
        </w:tc>
        <w:tc>
          <w:tcPr>
            <w:tcW w:w="4287" w:type="dxa"/>
          </w:tcPr>
          <w:p w14:paraId="5DF3BF1B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Доля закупок у СМП, СОНКО, учреждений и предприятий уголовно-исполнительной системы, организаций инвалидов</w:t>
            </w:r>
          </w:p>
        </w:tc>
        <w:tc>
          <w:tcPr>
            <w:tcW w:w="1134" w:type="dxa"/>
          </w:tcPr>
          <w:p w14:paraId="6AF762CC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2F960CD8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A778121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45A18D7A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2EAF9770" w14:textId="77777777" w:rsidTr="00B37774">
        <w:tc>
          <w:tcPr>
            <w:tcW w:w="534" w:type="dxa"/>
          </w:tcPr>
          <w:p w14:paraId="3B2DA53C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7.</w:t>
            </w:r>
          </w:p>
        </w:tc>
        <w:tc>
          <w:tcPr>
            <w:tcW w:w="4287" w:type="dxa"/>
          </w:tcPr>
          <w:p w14:paraId="6128CDBB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Доля решений ФАС не в пользу заказчиков (о признании жалобы необоснованной) от общего количества рассмотренных жалоб</w:t>
            </w:r>
          </w:p>
        </w:tc>
        <w:tc>
          <w:tcPr>
            <w:tcW w:w="1134" w:type="dxa"/>
          </w:tcPr>
          <w:p w14:paraId="75695E17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664B8C6B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B56CCA5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4BF5C5BC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6BA13F8" w14:textId="77777777" w:rsidTr="00B37774">
        <w:tc>
          <w:tcPr>
            <w:tcW w:w="534" w:type="dxa"/>
          </w:tcPr>
          <w:p w14:paraId="21516ADF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8.</w:t>
            </w:r>
          </w:p>
        </w:tc>
        <w:tc>
          <w:tcPr>
            <w:tcW w:w="4287" w:type="dxa"/>
          </w:tcPr>
          <w:p w14:paraId="4B7DB5EB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Количество мероприятий, проведенных на безвозмездной основе для муниципальных заказчиков, для участников закупки</w:t>
            </w:r>
          </w:p>
        </w:tc>
        <w:tc>
          <w:tcPr>
            <w:tcW w:w="1134" w:type="dxa"/>
          </w:tcPr>
          <w:p w14:paraId="30B8C819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3BE124C0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74BA008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B473B48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CA88587" w14:textId="77777777" w:rsidTr="00B37774">
        <w:tc>
          <w:tcPr>
            <w:tcW w:w="534" w:type="dxa"/>
          </w:tcPr>
          <w:p w14:paraId="1B9CF0A1" w14:textId="77777777" w:rsidR="005B391C" w:rsidRPr="002163F3" w:rsidRDefault="005B391C" w:rsidP="00B37774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9.</w:t>
            </w:r>
          </w:p>
        </w:tc>
        <w:tc>
          <w:tcPr>
            <w:tcW w:w="4287" w:type="dxa"/>
          </w:tcPr>
          <w:p w14:paraId="6EC81AAA" w14:textId="77777777" w:rsidR="005B391C" w:rsidRPr="002163F3" w:rsidRDefault="005B391C" w:rsidP="00B37774">
            <w:pPr>
              <w:pStyle w:val="ae"/>
              <w:shd w:val="clear" w:color="auto" w:fill="FFFFFF"/>
              <w:spacing w:after="158" w:afterAutospacing="0"/>
              <w:jc w:val="both"/>
            </w:pPr>
            <w:r w:rsidRPr="002163F3">
              <w:t>Доля конкурентных закупок, проведенных уполномоченным учреждением (уполномоченным органом) от общего объема закупок</w:t>
            </w:r>
          </w:p>
        </w:tc>
        <w:tc>
          <w:tcPr>
            <w:tcW w:w="1134" w:type="dxa"/>
          </w:tcPr>
          <w:p w14:paraId="0DB3E538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96D59C1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31914BD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43D3F0B" w14:textId="77777777" w:rsidR="005B391C" w:rsidRPr="002163F3" w:rsidRDefault="005B391C" w:rsidP="00B37774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</w:tbl>
    <w:p w14:paraId="11D27070" w14:textId="19C96BF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BF45C0" w:rsidRPr="002163F3">
        <w:rPr>
          <w:rFonts w:ascii="Times New Roman" w:hAnsi="Times New Roman" w:cs="Times New Roman"/>
          <w:sz w:val="24"/>
          <w:szCs w:val="24"/>
        </w:rPr>
        <w:t>4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2163F3" w:rsidRPr="002163F3" w14:paraId="5524B2AC" w14:textId="77777777" w:rsidTr="002764B9">
        <w:tc>
          <w:tcPr>
            <w:tcW w:w="1526" w:type="dxa"/>
          </w:tcPr>
          <w:p w14:paraId="7AC722D1" w14:textId="14399A87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оп. слайды</w:t>
            </w:r>
          </w:p>
        </w:tc>
        <w:tc>
          <w:tcPr>
            <w:tcW w:w="8045" w:type="dxa"/>
          </w:tcPr>
          <w:p w14:paraId="448FA11D" w14:textId="00E9E984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По системе закупок муниципального уровня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Pr="002163F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3525467D" w:rsidR="003610EB" w:rsidRPr="002163F3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4E25EA" w:rsidRPr="002163F3">
        <w:rPr>
          <w:rFonts w:ascii="Times New Roman" w:hAnsi="Times New Roman" w:cs="Times New Roman"/>
          <w:sz w:val="24"/>
          <w:szCs w:val="24"/>
        </w:rPr>
        <w:t>5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29"/>
        <w:gridCol w:w="2024"/>
      </w:tblGrid>
      <w:tr w:rsidR="002163F3" w:rsidRPr="002163F3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14:paraId="6148D40D" w14:textId="77777777" w:rsidTr="001A1BEC">
        <w:tc>
          <w:tcPr>
            <w:tcW w:w="3973" w:type="pct"/>
          </w:tcPr>
          <w:p w14:paraId="043BE2AE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0E35BCC" w14:textId="77777777" w:rsidTr="001A1BEC">
        <w:tc>
          <w:tcPr>
            <w:tcW w:w="3973" w:type="pct"/>
          </w:tcPr>
          <w:p w14:paraId="4DC6441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B9BDE36" w14:textId="77777777" w:rsidTr="001A1BEC">
        <w:tc>
          <w:tcPr>
            <w:tcW w:w="3973" w:type="pct"/>
          </w:tcPr>
          <w:p w14:paraId="5598BF0A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7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6411D9E" w14:textId="77777777" w:rsidTr="001A1BEC">
        <w:tc>
          <w:tcPr>
            <w:tcW w:w="3973" w:type="pct"/>
          </w:tcPr>
          <w:p w14:paraId="75A869AC" w14:textId="584F1FB8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76AB8AF" w14:textId="77777777" w:rsidTr="001A1BEC">
        <w:tc>
          <w:tcPr>
            <w:tcW w:w="3973" w:type="pct"/>
          </w:tcPr>
          <w:p w14:paraId="4B1A0CDE" w14:textId="77777777"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54E8E68F" w14:textId="77777777" w:rsidTr="001A1BEC">
        <w:tc>
          <w:tcPr>
            <w:tcW w:w="3973" w:type="pct"/>
          </w:tcPr>
          <w:p w14:paraId="543C1BAB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D70AFBD" w14:textId="77777777" w:rsidTr="001A1BEC">
        <w:tc>
          <w:tcPr>
            <w:tcW w:w="3973" w:type="pct"/>
          </w:tcPr>
          <w:p w14:paraId="540D53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98A3FB9" w14:textId="77777777" w:rsidTr="001A1BEC">
        <w:tc>
          <w:tcPr>
            <w:tcW w:w="3973" w:type="pct"/>
          </w:tcPr>
          <w:p w14:paraId="0712A8A6" w14:textId="66C251A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14:paraId="71DCAA9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83880B" w14:textId="77777777" w:rsidTr="001A1BEC">
        <w:tc>
          <w:tcPr>
            <w:tcW w:w="3973" w:type="pct"/>
          </w:tcPr>
          <w:p w14:paraId="07BB6B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F3B6BA9" w14:textId="77777777" w:rsidTr="001A1BEC">
        <w:tc>
          <w:tcPr>
            <w:tcW w:w="3973" w:type="pct"/>
          </w:tcPr>
          <w:p w14:paraId="7206CCA2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C12F49" w14:textId="77777777" w:rsidTr="001A1BEC">
        <w:tc>
          <w:tcPr>
            <w:tcW w:w="3973" w:type="pct"/>
          </w:tcPr>
          <w:p w14:paraId="659E190B" w14:textId="249EF38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AC0098D" w14:textId="77777777" w:rsidTr="001A1BEC">
        <w:tc>
          <w:tcPr>
            <w:tcW w:w="3973" w:type="pct"/>
          </w:tcPr>
          <w:p w14:paraId="653FEB71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AC9596" w14:textId="77777777" w:rsidTr="001A1BEC">
        <w:tc>
          <w:tcPr>
            <w:tcW w:w="3973" w:type="pct"/>
          </w:tcPr>
          <w:p w14:paraId="643B548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323D25" w14:textId="77777777" w:rsidTr="001A1BEC">
        <w:tc>
          <w:tcPr>
            <w:tcW w:w="3973" w:type="pct"/>
          </w:tcPr>
          <w:p w14:paraId="26F38345" w14:textId="0F6ED9C2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CA05489" w14:textId="77777777" w:rsidTr="001A1BEC">
        <w:tc>
          <w:tcPr>
            <w:tcW w:w="3973" w:type="pct"/>
          </w:tcPr>
          <w:p w14:paraId="51609DDD" w14:textId="2BAC2F21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65639DD" w14:textId="77777777" w:rsidTr="001A1BEC">
        <w:tc>
          <w:tcPr>
            <w:tcW w:w="3973" w:type="pct"/>
          </w:tcPr>
          <w:p w14:paraId="1DD7D71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8D55C83" w14:textId="77777777" w:rsidTr="001A1BEC">
        <w:tc>
          <w:tcPr>
            <w:tcW w:w="3973" w:type="pct"/>
          </w:tcPr>
          <w:p w14:paraId="64F6CCE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2A371D" w14:textId="77777777" w:rsidTr="001A1BEC">
        <w:tc>
          <w:tcPr>
            <w:tcW w:w="3973" w:type="pct"/>
          </w:tcPr>
          <w:p w14:paraId="1C4ADD3E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5FDC75" w14:textId="77777777" w:rsidTr="001A1BEC">
        <w:tc>
          <w:tcPr>
            <w:tcW w:w="3973" w:type="pct"/>
          </w:tcPr>
          <w:p w14:paraId="0F911540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AB54F02" w14:textId="77777777" w:rsidTr="001A1BEC">
        <w:tc>
          <w:tcPr>
            <w:tcW w:w="3973" w:type="pct"/>
          </w:tcPr>
          <w:p w14:paraId="4F993D2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14:paraId="782842E5" w14:textId="77777777" w:rsidTr="001A1BEC">
        <w:tc>
          <w:tcPr>
            <w:tcW w:w="3973" w:type="pct"/>
          </w:tcPr>
          <w:p w14:paraId="68A4C4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14:paraId="3B9B4B78" w14:textId="77777777" w:rsidR="00F02BE1" w:rsidRPr="002163F3" w:rsidRDefault="00F02BE1" w:rsidP="00F02BE1">
      <w:pPr>
        <w:rPr>
          <w:rFonts w:asciiTheme="majorHAnsi" w:hAnsiTheme="majorHAnsi" w:cs="Times New Roman"/>
        </w:rPr>
      </w:pPr>
    </w:p>
    <w:p w14:paraId="4FAB133C" w14:textId="77777777"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1DFBA74C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4E25EA" w:rsidRPr="002163F3">
        <w:rPr>
          <w:rFonts w:ascii="Times New Roman" w:hAnsi="Times New Roman" w:cs="Times New Roman"/>
          <w:sz w:val="24"/>
          <w:szCs w:val="24"/>
        </w:rPr>
        <w:t>6</w:t>
      </w:r>
    </w:p>
    <w:p w14:paraId="280B4D6B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4A5C109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1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proofErr w:type="spellEnd"/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74C25029"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4E25EA" w:rsidRPr="002163F3">
        <w:rPr>
          <w:rFonts w:ascii="Times New Roman" w:hAnsi="Times New Roman" w:cs="Times New Roman"/>
          <w:sz w:val="24"/>
          <w:szCs w:val="24"/>
        </w:rPr>
        <w:t>7</w:t>
      </w:r>
    </w:p>
    <w:p w14:paraId="3C52BEB7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D6B4666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14:paraId="0D8F77FB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2163F3" w:rsidRDefault="00F54DD3" w:rsidP="00F54DD3">
      <w:pPr>
        <w:rPr>
          <w:lang w:eastAsia="en-US"/>
        </w:rPr>
      </w:pPr>
    </w:p>
    <w:p w14:paraId="65CCEDF4" w14:textId="77777777" w:rsidR="00F54DD3" w:rsidRPr="002163F3" w:rsidRDefault="00F54DD3" w:rsidP="00F54DD3">
      <w:pPr>
        <w:rPr>
          <w:lang w:eastAsia="en-US"/>
        </w:rPr>
      </w:pPr>
    </w:p>
    <w:p w14:paraId="01D1A49A" w14:textId="77777777"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14:paraId="62A45E31" w14:textId="77777777"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14:paraId="6CC92CCC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F28DC1" w14:textId="77777777"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8E0E0C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61CA0B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09CEDA4B" w14:textId="77777777" w:rsidR="00760C03" w:rsidRPr="002163F3" w:rsidRDefault="00760C03" w:rsidP="00760C03">
      <w:pPr>
        <w:rPr>
          <w:rFonts w:ascii="Times New Roman" w:hAnsi="Times New Roman" w:cs="Times New Roman"/>
          <w:sz w:val="24"/>
          <w:szCs w:val="24"/>
        </w:rPr>
      </w:pPr>
    </w:p>
    <w:p w14:paraId="5F9924AB" w14:textId="18BF61DE" w:rsidR="00760C03" w:rsidRPr="002163F3" w:rsidRDefault="00760C03" w:rsidP="00760C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E25EA" w:rsidRPr="002163F3">
        <w:rPr>
          <w:rFonts w:ascii="Times New Roman" w:hAnsi="Times New Roman" w:cs="Times New Roman"/>
          <w:sz w:val="24"/>
          <w:szCs w:val="24"/>
        </w:rPr>
        <w:t>8</w:t>
      </w:r>
    </w:p>
    <w:p w14:paraId="1120A185" w14:textId="77777777" w:rsidR="00760C03" w:rsidRPr="002163F3" w:rsidRDefault="00760C03" w:rsidP="00760C0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2BE12649" w14:textId="77777777" w:rsidR="00760C03" w:rsidRPr="002163F3" w:rsidRDefault="00760C03" w:rsidP="00760C0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786967B" w14:textId="77777777" w:rsidR="00760C03" w:rsidRPr="002163F3" w:rsidRDefault="00760C03" w:rsidP="00760C0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0C1C1EB" w14:textId="3EC82194" w:rsidR="00760C03" w:rsidRPr="002163F3" w:rsidRDefault="00760C03" w:rsidP="00EB7B9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</w:t>
      </w:r>
      <w:r w:rsidR="00EB7B9E" w:rsidRPr="002163F3">
        <w:rPr>
          <w:rFonts w:ascii="Times New Roman" w:hAnsi="Times New Roman" w:cs="Times New Roman"/>
          <w:szCs w:val="24"/>
        </w:rPr>
        <w:t>система закупок муниципального уровня</w:t>
      </w:r>
      <w:r w:rsidRPr="002163F3">
        <w:rPr>
          <w:rFonts w:ascii="Times New Roman" w:hAnsi="Times New Roman" w:cs="Times New Roman"/>
          <w:szCs w:val="24"/>
        </w:rPr>
        <w:t>»</w:t>
      </w:r>
    </w:p>
    <w:p w14:paraId="64392033" w14:textId="77777777" w:rsidR="00760C03" w:rsidRPr="002163F3" w:rsidRDefault="00760C03" w:rsidP="00760C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E9522EF" w14:textId="77777777" w:rsidR="00760C03" w:rsidRPr="002163F3" w:rsidRDefault="00760C03" w:rsidP="00760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A6A25EF" w14:textId="77777777" w:rsidR="00760C03" w:rsidRPr="002163F3" w:rsidRDefault="00760C03" w:rsidP="00760C03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14:paraId="169995B2" w14:textId="6DACA52C" w:rsidR="00BE0D14" w:rsidRPr="002163F3" w:rsidRDefault="00BE0D14" w:rsidP="00760C03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в номинации «Лучшая система закупок муниципального уровня»)</w:t>
      </w:r>
    </w:p>
    <w:p w14:paraId="153E0616" w14:textId="77777777" w:rsidR="00760C03" w:rsidRPr="002163F3" w:rsidRDefault="00760C03" w:rsidP="00760C03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782D0F97" w14:textId="0C137A7F" w:rsidR="00A51095" w:rsidRPr="002163F3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2163F3">
        <w:t xml:space="preserve">1. Основные показатели закупок МО и их динамика (на основании данных из Приложения </w:t>
      </w:r>
      <w:r w:rsidR="00BE0D14" w:rsidRPr="002163F3">
        <w:t>№</w:t>
      </w:r>
      <w:r w:rsidRPr="002163F3">
        <w:t>2</w:t>
      </w:r>
      <w:r w:rsidR="00BE0D14" w:rsidRPr="002163F3">
        <w:t xml:space="preserve"> к Порядку</w:t>
      </w:r>
      <w:r w:rsidRPr="002163F3">
        <w:t>).</w:t>
      </w:r>
    </w:p>
    <w:p w14:paraId="73BC0B23" w14:textId="77777777" w:rsidR="00A51095" w:rsidRPr="002163F3" w:rsidRDefault="00A51095" w:rsidP="00792AE2">
      <w:pPr>
        <w:pStyle w:val="ae"/>
        <w:shd w:val="clear" w:color="auto" w:fill="FFFFFF"/>
        <w:spacing w:after="158" w:afterAutospacing="0"/>
        <w:jc w:val="both"/>
      </w:pPr>
      <w:r w:rsidRPr="002163F3">
        <w:t>2. Эффективность практик построения системы муниципальных закупок.</w:t>
      </w:r>
    </w:p>
    <w:p w14:paraId="5C3A6EC8" w14:textId="2C586DC6" w:rsidR="00BE0D14" w:rsidRPr="002163F3" w:rsidRDefault="00A51095" w:rsidP="00BE0D14">
      <w:pPr>
        <w:pStyle w:val="ae"/>
        <w:shd w:val="clear" w:color="auto" w:fill="FFFFFF"/>
        <w:spacing w:after="158" w:afterAutospacing="0"/>
        <w:jc w:val="both"/>
      </w:pPr>
      <w:r w:rsidRPr="002163F3">
        <w:t xml:space="preserve">3. Презентация и выступление в день проведения федерального этапа </w:t>
      </w:r>
      <w:r w:rsidR="00BE0D14" w:rsidRPr="002163F3">
        <w:t>Конкурса.</w:t>
      </w: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B"/>
    <w:rsid w:val="000037F8"/>
    <w:rsid w:val="0000410E"/>
    <w:rsid w:val="00005657"/>
    <w:rsid w:val="00007C31"/>
    <w:rsid w:val="00013132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905"/>
    <w:rsid w:val="006E3E77"/>
    <w:rsid w:val="006F254F"/>
    <w:rsid w:val="007206C4"/>
    <w:rsid w:val="00724C20"/>
    <w:rsid w:val="00732D85"/>
    <w:rsid w:val="00734488"/>
    <w:rsid w:val="007356B6"/>
    <w:rsid w:val="00736230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51095"/>
    <w:rsid w:val="00A60B7B"/>
    <w:rsid w:val="00A62B88"/>
    <w:rsid w:val="00A70695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C426E"/>
    <w:rsid w:val="00BC5378"/>
    <w:rsid w:val="00BD54EC"/>
    <w:rsid w:val="00BE0D14"/>
    <w:rsid w:val="00BE50DD"/>
    <w:rsid w:val="00BF0AE3"/>
    <w:rsid w:val="00BF2F5C"/>
    <w:rsid w:val="00BF45C0"/>
    <w:rsid w:val="00C14294"/>
    <w:rsid w:val="00C17162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62956"/>
    <w:rsid w:val="00E67D2D"/>
    <w:rsid w:val="00E7497E"/>
    <w:rsid w:val="00E74F6D"/>
    <w:rsid w:val="00E85BAC"/>
    <w:rsid w:val="00EA51D7"/>
    <w:rsid w:val="00EA7A6D"/>
    <w:rsid w:val="00EB1CA0"/>
    <w:rsid w:val="00EB7B9E"/>
    <w:rsid w:val="00ED0E37"/>
    <w:rsid w:val="00ED1817"/>
    <w:rsid w:val="00F0249B"/>
    <w:rsid w:val="00F02BE1"/>
    <w:rsid w:val="00F126FF"/>
    <w:rsid w:val="00F12F48"/>
    <w:rsid w:val="00F13126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hbaieb3annidva3a9a1m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dareva@bsawar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90ahbaieb3annidva3a9a1m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90ahbaieb3annidva3a9a1m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C63F-5149-4F9C-B6A1-1DD970A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Сударева</cp:lastModifiedBy>
  <cp:revision>3</cp:revision>
  <cp:lastPrinted>2017-03-15T08:26:00Z</cp:lastPrinted>
  <dcterms:created xsi:type="dcterms:W3CDTF">2017-03-22T07:56:00Z</dcterms:created>
  <dcterms:modified xsi:type="dcterms:W3CDTF">2017-03-29T07:37:00Z</dcterms:modified>
</cp:coreProperties>
</file>